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UBIA VDA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212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4009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BIEL DARIO SANABRIA CEP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03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